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D2FCE" w:rsidRDefault="004D2FCE" w:rsidP="004D2FCE">
      <w:pPr>
        <w:pageBreakBefore/>
      </w:pPr>
      <w:bookmarkStart w:id="0" w:name="_GoBack"/>
      <w:bookmarkEnd w:id="0"/>
      <w:r>
        <w:t xml:space="preserve">         «УТВЕРЖДАЮ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СОГЛАСОВАНО»</w:t>
      </w:r>
    </w:p>
    <w:p w:rsidR="004D2FCE" w:rsidRDefault="004D2FCE" w:rsidP="004D2FCE">
      <w:r>
        <w:t xml:space="preserve">         Проректор по учебной работе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ачальник учебного управления</w:t>
      </w:r>
    </w:p>
    <w:p w:rsidR="004D2FCE" w:rsidRDefault="004D2FCE" w:rsidP="004D2FCE">
      <w:pPr>
        <w:rPr>
          <w:sz w:val="20"/>
          <w:szCs w:val="20"/>
        </w:rPr>
      </w:pPr>
      <w:r>
        <w:t xml:space="preserve">         _____________ Ю.А. Жадае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_____________ Е.В. Орлова</w:t>
      </w:r>
    </w:p>
    <w:p w:rsidR="004D2FCE" w:rsidRDefault="004D2FCE" w:rsidP="004D2FCE">
      <w:r>
        <w:rPr>
          <w:sz w:val="20"/>
          <w:szCs w:val="20"/>
        </w:rPr>
        <w:t xml:space="preserve">         «____»______________ 2019 г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«____»______________ 2019 г.</w:t>
      </w:r>
    </w:p>
    <w:p w:rsidR="004D2FCE" w:rsidRDefault="004D2FCE" w:rsidP="004D2FCE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ИСАНИЕ ГОСУДАРСТВЕННОЙ ИТОГОВОЙ АТТЕСТАЦИИ</w:t>
      </w:r>
    </w:p>
    <w:p w:rsidR="004D2FCE" w:rsidRDefault="004D2FCE" w:rsidP="004D2F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ИНСТИТУТЕ ХУДОЖЕСТВЕННОГО ОБРАЗОВАНИЯ</w:t>
      </w:r>
    </w:p>
    <w:p w:rsidR="004D2FCE" w:rsidRDefault="004D2FCE" w:rsidP="004D2F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18-2019 учебном году</w:t>
      </w:r>
    </w:p>
    <w:p w:rsidR="004D2FCE" w:rsidRDefault="004D2FCE" w:rsidP="004D2F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направлению 44.03.</w:t>
      </w:r>
      <w:r w:rsidR="006806E9">
        <w:rPr>
          <w:b/>
          <w:bCs/>
          <w:sz w:val="28"/>
          <w:szCs w:val="28"/>
        </w:rPr>
        <w:t>01 «Педагогическое образование»,</w:t>
      </w:r>
    </w:p>
    <w:p w:rsidR="004D2FCE" w:rsidRDefault="004D2FCE" w:rsidP="004D2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иль «Музыкальное образование» (заочная форма обучения)</w:t>
      </w:r>
    </w:p>
    <w:p w:rsidR="004D2FCE" w:rsidRPr="00470D15" w:rsidRDefault="004D2FCE" w:rsidP="004D2FCE">
      <w:pPr>
        <w:jc w:val="center"/>
        <w:rPr>
          <w:sz w:val="10"/>
          <w:szCs w:val="10"/>
        </w:rPr>
      </w:pPr>
    </w:p>
    <w:p w:rsidR="00470D15" w:rsidRDefault="00DB1549" w:rsidP="008C708A">
      <w:pPr>
        <w:jc w:val="center"/>
      </w:pPr>
      <w:r>
        <w:rPr>
          <w:sz w:val="28"/>
          <w:szCs w:val="28"/>
        </w:rPr>
        <w:t xml:space="preserve">Председатель ГЭК – Орлова Татьяна Сергеевна, </w:t>
      </w:r>
      <w:r w:rsidRPr="00647AB6">
        <w:t xml:space="preserve">заместитель директора по учебно-воспитательной работе </w:t>
      </w:r>
    </w:p>
    <w:p w:rsidR="00DB1549" w:rsidRPr="00647AB6" w:rsidRDefault="00DB1549" w:rsidP="008C708A">
      <w:pPr>
        <w:jc w:val="center"/>
      </w:pPr>
      <w:r w:rsidRPr="00647AB6">
        <w:rPr>
          <w:lang w:eastAsia="ru-RU"/>
        </w:rPr>
        <w:t>МБУ ДО Волгограда</w:t>
      </w:r>
      <w:r w:rsidRPr="00647AB6">
        <w:rPr>
          <w:rFonts w:ascii="Arial" w:hAnsi="Arial" w:cs="Arial"/>
          <w:lang w:eastAsia="ru-RU"/>
        </w:rPr>
        <w:t xml:space="preserve"> «</w:t>
      </w:r>
      <w:r w:rsidRPr="00647AB6">
        <w:rPr>
          <w:shd w:val="clear" w:color="auto" w:fill="FFFFFF"/>
          <w:lang w:eastAsia="ru-RU"/>
        </w:rPr>
        <w:t xml:space="preserve">Детская школа искусств </w:t>
      </w:r>
      <w:r w:rsidRPr="00647AB6">
        <w:rPr>
          <w:lang w:eastAsia="ru-RU"/>
        </w:rPr>
        <w:t>№ 8»</w:t>
      </w:r>
      <w:r w:rsidR="00D84268">
        <w:rPr>
          <w:lang w:eastAsia="ru-RU"/>
        </w:rPr>
        <w:t>.</w:t>
      </w:r>
    </w:p>
    <w:p w:rsidR="00DB1549" w:rsidRPr="00DF1F20" w:rsidRDefault="00DB1549" w:rsidP="008C708A">
      <w:pPr>
        <w:tabs>
          <w:tab w:val="center" w:pos="7852"/>
          <w:tab w:val="left" w:pos="14160"/>
        </w:tabs>
        <w:ind w:left="709" w:hanging="709"/>
        <w:jc w:val="center"/>
      </w:pPr>
      <w:r w:rsidRPr="00DF1F20">
        <w:t xml:space="preserve">(Технический секретарь Государственной экзаменационной комиссии </w:t>
      </w:r>
      <w:proofErr w:type="spellStart"/>
      <w:r w:rsidR="008C708A">
        <w:t>Бурыкин</w:t>
      </w:r>
      <w:proofErr w:type="spellEnd"/>
      <w:r w:rsidR="008C708A">
        <w:t xml:space="preserve"> Сергей Евгеньевич</w:t>
      </w:r>
      <w:r w:rsidRPr="00DF1F20">
        <w:t>)</w:t>
      </w:r>
    </w:p>
    <w:tbl>
      <w:tblPr>
        <w:tblW w:w="1595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0"/>
        <w:gridCol w:w="14200"/>
      </w:tblGrid>
      <w:tr w:rsidR="004D2FCE" w:rsidTr="00AF44BD">
        <w:tc>
          <w:tcPr>
            <w:tcW w:w="1750" w:type="dxa"/>
            <w:tcBorders>
              <w:top w:val="single" w:sz="18" w:space="0" w:color="000000"/>
              <w:left w:val="doub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D2FCE" w:rsidRPr="00DB7264" w:rsidRDefault="004D2FCE" w:rsidP="00EE6E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4200" w:type="dxa"/>
            <w:tcBorders>
              <w:top w:val="single" w:sz="18" w:space="0" w:color="000000"/>
              <w:bottom w:val="single" w:sz="18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D2FCE" w:rsidRPr="00DB7264" w:rsidRDefault="004D2FCE" w:rsidP="008C70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ХО-МЗБ</w:t>
            </w:r>
            <w:r>
              <w:rPr>
                <w:b/>
                <w:sz w:val="28"/>
                <w:szCs w:val="28"/>
                <w:lang w:val="en-US"/>
              </w:rPr>
              <w:t>z</w:t>
            </w:r>
            <w:r>
              <w:rPr>
                <w:b/>
                <w:sz w:val="28"/>
                <w:szCs w:val="28"/>
              </w:rPr>
              <w:t>-51</w:t>
            </w:r>
          </w:p>
        </w:tc>
      </w:tr>
      <w:tr w:rsidR="004D2FCE" w:rsidTr="00AF44BD">
        <w:tc>
          <w:tcPr>
            <w:tcW w:w="17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D2FCE" w:rsidRPr="00BE6D49" w:rsidRDefault="004D2FCE" w:rsidP="00EE6EAB">
            <w:pPr>
              <w:pStyle w:val="a9"/>
              <w:snapToGrid w:val="0"/>
              <w:jc w:val="center"/>
              <w:rPr>
                <w:bCs/>
                <w:sz w:val="28"/>
                <w:szCs w:val="28"/>
              </w:rPr>
            </w:pPr>
            <w:r w:rsidRPr="00BE6D49">
              <w:rPr>
                <w:bCs/>
                <w:sz w:val="28"/>
                <w:szCs w:val="28"/>
              </w:rPr>
              <w:t>07.06.19</w:t>
            </w:r>
          </w:p>
          <w:p w:rsidR="004D2FCE" w:rsidRPr="00BE6D49" w:rsidRDefault="00BE6D49" w:rsidP="00EE6EAB">
            <w:pPr>
              <w:pStyle w:val="a9"/>
              <w:snapToGrid w:val="0"/>
              <w:jc w:val="center"/>
              <w:rPr>
                <w:bCs/>
                <w:sz w:val="28"/>
                <w:szCs w:val="28"/>
              </w:rPr>
            </w:pPr>
            <w:r w:rsidRPr="00BE6D49">
              <w:rPr>
                <w:bCs/>
                <w:sz w:val="28"/>
                <w:szCs w:val="28"/>
              </w:rPr>
              <w:t>пятница</w:t>
            </w:r>
          </w:p>
        </w:tc>
        <w:tc>
          <w:tcPr>
            <w:tcW w:w="1420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D2FCE" w:rsidRPr="00122CD7" w:rsidRDefault="004D2FCE" w:rsidP="003E5167">
            <w:pPr>
              <w:jc w:val="center"/>
            </w:pPr>
            <w:r w:rsidRPr="00725685">
              <w:rPr>
                <w:b/>
                <w:bCs/>
                <w:sz w:val="28"/>
                <w:szCs w:val="28"/>
              </w:rPr>
              <w:t>Консультации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E6D49">
              <w:rPr>
                <w:bCs/>
              </w:rPr>
              <w:t>08.30</w:t>
            </w:r>
            <w:r w:rsidR="00BE6D49" w:rsidRPr="00BE6D49">
              <w:rPr>
                <w:bCs/>
              </w:rPr>
              <w:t xml:space="preserve"> - </w:t>
            </w:r>
            <w:proofErr w:type="spellStart"/>
            <w:r w:rsidR="00BE6D49" w:rsidRPr="00BE6D49">
              <w:t>доц.Щепотько</w:t>
            </w:r>
            <w:proofErr w:type="spellEnd"/>
            <w:r w:rsidR="00BE6D49" w:rsidRPr="00BE6D49">
              <w:t xml:space="preserve"> Л.П., а</w:t>
            </w:r>
            <w:r w:rsidRPr="00BE6D49">
              <w:t>уд. 3207</w:t>
            </w:r>
            <w:r w:rsidR="00BE6D49" w:rsidRPr="00BE6D49">
              <w:t>; 10.00 - доц. Малахова В.Г., а</w:t>
            </w:r>
            <w:r w:rsidRPr="00BE6D49">
              <w:t>уд. 3205</w:t>
            </w:r>
            <w:r w:rsidR="00BE6D49" w:rsidRPr="00BE6D49">
              <w:t xml:space="preserve">; 12.00 - </w:t>
            </w:r>
            <w:r w:rsidRPr="00BE6D49">
              <w:t>доц. Карпушова О.А.</w:t>
            </w:r>
            <w:r w:rsidR="00BE6D49" w:rsidRPr="00BE6D49">
              <w:t>, а</w:t>
            </w:r>
            <w:r w:rsidRPr="00BE6D49">
              <w:t>уд. 3209</w:t>
            </w:r>
          </w:p>
        </w:tc>
      </w:tr>
      <w:tr w:rsidR="009C7318" w:rsidTr="00AF44BD">
        <w:tc>
          <w:tcPr>
            <w:tcW w:w="17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C7318" w:rsidRPr="008C708A" w:rsidRDefault="009C7318" w:rsidP="00EE6EA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8C708A">
              <w:rPr>
                <w:sz w:val="28"/>
                <w:szCs w:val="28"/>
              </w:rPr>
              <w:t>10.06.19</w:t>
            </w:r>
          </w:p>
          <w:p w:rsidR="009C7318" w:rsidRPr="008C708A" w:rsidRDefault="008C708A" w:rsidP="00EE6EA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1420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C7318" w:rsidRDefault="009C7318" w:rsidP="003E5167">
            <w:pPr>
              <w:jc w:val="center"/>
              <w:rPr>
                <w:b/>
                <w:sz w:val="28"/>
                <w:szCs w:val="28"/>
              </w:rPr>
            </w:pPr>
            <w:r w:rsidRPr="008C708A">
              <w:rPr>
                <w:b/>
                <w:sz w:val="28"/>
                <w:szCs w:val="28"/>
              </w:rPr>
              <w:t>1</w:t>
            </w:r>
            <w:r w:rsidR="008C708A" w:rsidRPr="008C708A">
              <w:rPr>
                <w:b/>
                <w:sz w:val="28"/>
                <w:szCs w:val="28"/>
              </w:rPr>
              <w:t>4.00</w:t>
            </w:r>
            <w:r>
              <w:rPr>
                <w:b/>
                <w:sz w:val="28"/>
                <w:szCs w:val="28"/>
              </w:rPr>
              <w:t xml:space="preserve"> Итоговый междисциплинарный экзамен по профилю «</w:t>
            </w:r>
            <w:r>
              <w:rPr>
                <w:b/>
                <w:bCs/>
                <w:sz w:val="28"/>
                <w:szCs w:val="28"/>
              </w:rPr>
              <w:t>Музыкальное</w:t>
            </w:r>
            <w:r w:rsidRPr="00DD7AE3">
              <w:rPr>
                <w:b/>
                <w:bCs/>
                <w:sz w:val="28"/>
                <w:szCs w:val="28"/>
              </w:rPr>
              <w:t xml:space="preserve"> образование</w:t>
            </w:r>
            <w:r>
              <w:rPr>
                <w:b/>
                <w:sz w:val="28"/>
                <w:szCs w:val="28"/>
              </w:rPr>
              <w:t>»</w:t>
            </w:r>
          </w:p>
          <w:p w:rsidR="009C7318" w:rsidRDefault="009C7318" w:rsidP="003E5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практика), </w:t>
            </w:r>
            <w:r w:rsidRPr="00150720">
              <w:rPr>
                <w:b/>
                <w:sz w:val="28"/>
                <w:szCs w:val="28"/>
              </w:rPr>
              <w:t xml:space="preserve">ауд. </w:t>
            </w:r>
            <w:r>
              <w:rPr>
                <w:b/>
                <w:sz w:val="28"/>
                <w:szCs w:val="28"/>
              </w:rPr>
              <w:t>3104</w:t>
            </w:r>
          </w:p>
          <w:p w:rsidR="003E1B67" w:rsidRPr="003E5167" w:rsidRDefault="003E1B67" w:rsidP="003E5167">
            <w:pPr>
              <w:jc w:val="center"/>
              <w:rPr>
                <w:sz w:val="22"/>
                <w:szCs w:val="22"/>
              </w:rPr>
            </w:pPr>
            <w:r w:rsidRPr="003E5167">
              <w:rPr>
                <w:sz w:val="22"/>
                <w:szCs w:val="22"/>
              </w:rPr>
              <w:t xml:space="preserve">доц. </w:t>
            </w:r>
            <w:r w:rsidRPr="003E5167">
              <w:rPr>
                <w:sz w:val="22"/>
                <w:szCs w:val="22"/>
                <w:shd w:val="clear" w:color="auto" w:fill="FFFFFF"/>
              </w:rPr>
              <w:t>Карпушова О.А.,</w:t>
            </w:r>
            <w:r w:rsidRPr="003E5167">
              <w:rPr>
                <w:sz w:val="22"/>
                <w:szCs w:val="22"/>
              </w:rPr>
              <w:t xml:space="preserve"> доц. Малахова В.Г., </w:t>
            </w:r>
            <w:proofErr w:type="spellStart"/>
            <w:r w:rsidRPr="003E5167">
              <w:rPr>
                <w:sz w:val="22"/>
                <w:szCs w:val="22"/>
              </w:rPr>
              <w:t>доц.Щепотько</w:t>
            </w:r>
            <w:proofErr w:type="spellEnd"/>
            <w:r w:rsidRPr="003E5167">
              <w:rPr>
                <w:sz w:val="22"/>
                <w:szCs w:val="22"/>
              </w:rPr>
              <w:t xml:space="preserve"> Л.П.;</w:t>
            </w:r>
          </w:p>
          <w:p w:rsidR="003E1B67" w:rsidRPr="008C708A" w:rsidRDefault="003E1B67" w:rsidP="003E5167">
            <w:pPr>
              <w:ind w:firstLine="709"/>
              <w:jc w:val="center"/>
              <w:rPr>
                <w:sz w:val="18"/>
                <w:szCs w:val="18"/>
              </w:rPr>
            </w:pPr>
            <w:r w:rsidRPr="003E5167">
              <w:rPr>
                <w:sz w:val="22"/>
                <w:szCs w:val="22"/>
              </w:rPr>
              <w:t>Ельчанинова К.В.,</w:t>
            </w:r>
            <w:r w:rsidRPr="008C708A">
              <w:rPr>
                <w:sz w:val="20"/>
                <w:szCs w:val="20"/>
              </w:rPr>
              <w:t xml:space="preserve"> </w:t>
            </w:r>
            <w:r w:rsidRPr="008C708A">
              <w:rPr>
                <w:sz w:val="18"/>
                <w:szCs w:val="18"/>
              </w:rPr>
              <w:t>заместитель директора по учебно-воспитательной работе МБУ ДО ДМШ № 8;</w:t>
            </w:r>
          </w:p>
          <w:p w:rsidR="009C7318" w:rsidRPr="008438D4" w:rsidRDefault="003E1B67" w:rsidP="003E5167">
            <w:pPr>
              <w:ind w:firstLine="709"/>
              <w:jc w:val="center"/>
            </w:pPr>
            <w:r w:rsidRPr="003E5167">
              <w:rPr>
                <w:sz w:val="22"/>
                <w:szCs w:val="22"/>
              </w:rPr>
              <w:t xml:space="preserve">Заболотная Л.И., </w:t>
            </w:r>
            <w:r w:rsidRPr="008C708A">
              <w:rPr>
                <w:sz w:val="18"/>
                <w:szCs w:val="18"/>
              </w:rPr>
              <w:t>заместитель директора по учебно-воспитательной работе МБУ ДО ДШИ №2.</w:t>
            </w:r>
          </w:p>
        </w:tc>
      </w:tr>
      <w:tr w:rsidR="009C7318" w:rsidTr="00AF44BD">
        <w:tc>
          <w:tcPr>
            <w:tcW w:w="17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9C7318" w:rsidRPr="008C708A" w:rsidRDefault="009C7318" w:rsidP="009C7318">
            <w:pPr>
              <w:pStyle w:val="a9"/>
              <w:snapToGrid w:val="0"/>
              <w:jc w:val="center"/>
              <w:rPr>
                <w:bCs/>
                <w:sz w:val="28"/>
                <w:szCs w:val="28"/>
              </w:rPr>
            </w:pPr>
            <w:r w:rsidRPr="008C708A">
              <w:rPr>
                <w:bCs/>
                <w:sz w:val="28"/>
                <w:szCs w:val="28"/>
              </w:rPr>
              <w:t>1</w:t>
            </w:r>
            <w:r w:rsidR="008C708A" w:rsidRPr="008C708A">
              <w:rPr>
                <w:bCs/>
                <w:sz w:val="28"/>
                <w:szCs w:val="28"/>
              </w:rPr>
              <w:t>8</w:t>
            </w:r>
            <w:r w:rsidRPr="008C708A">
              <w:rPr>
                <w:bCs/>
                <w:sz w:val="28"/>
                <w:szCs w:val="28"/>
              </w:rPr>
              <w:t>.06.19</w:t>
            </w:r>
          </w:p>
          <w:p w:rsidR="009C7318" w:rsidRPr="008C708A" w:rsidRDefault="008C708A" w:rsidP="009C7318">
            <w:pPr>
              <w:pStyle w:val="a9"/>
              <w:snapToGrid w:val="0"/>
              <w:jc w:val="center"/>
              <w:rPr>
                <w:bCs/>
                <w:sz w:val="28"/>
                <w:szCs w:val="28"/>
              </w:rPr>
            </w:pPr>
            <w:r w:rsidRPr="008C708A">
              <w:rPr>
                <w:bCs/>
                <w:sz w:val="28"/>
                <w:szCs w:val="28"/>
              </w:rPr>
              <w:t>вторник</w:t>
            </w:r>
          </w:p>
        </w:tc>
        <w:tc>
          <w:tcPr>
            <w:tcW w:w="1420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C7318" w:rsidRDefault="008C708A" w:rsidP="004406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</w:t>
            </w:r>
            <w:r w:rsidR="009C7318">
              <w:rPr>
                <w:b/>
                <w:sz w:val="28"/>
                <w:szCs w:val="28"/>
              </w:rPr>
              <w:t xml:space="preserve"> Итоговый междисциплинарный экзамен по профилю «</w:t>
            </w:r>
            <w:r w:rsidR="009C7318">
              <w:rPr>
                <w:b/>
                <w:bCs/>
                <w:sz w:val="28"/>
                <w:szCs w:val="28"/>
              </w:rPr>
              <w:t>Музыкальное</w:t>
            </w:r>
            <w:r w:rsidR="009C7318" w:rsidRPr="00DD7AE3">
              <w:rPr>
                <w:b/>
                <w:bCs/>
                <w:sz w:val="28"/>
                <w:szCs w:val="28"/>
              </w:rPr>
              <w:t xml:space="preserve"> образование</w:t>
            </w:r>
            <w:r w:rsidR="009C7318">
              <w:rPr>
                <w:b/>
                <w:sz w:val="28"/>
                <w:szCs w:val="28"/>
              </w:rPr>
              <w:t>»</w:t>
            </w:r>
          </w:p>
          <w:p w:rsidR="009C7318" w:rsidRDefault="009C7318" w:rsidP="003E5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теория), </w:t>
            </w:r>
            <w:r w:rsidRPr="00150720">
              <w:rPr>
                <w:b/>
                <w:sz w:val="28"/>
                <w:szCs w:val="28"/>
              </w:rPr>
              <w:t xml:space="preserve">ауд. </w:t>
            </w:r>
            <w:r>
              <w:rPr>
                <w:b/>
                <w:sz w:val="28"/>
                <w:szCs w:val="28"/>
              </w:rPr>
              <w:t>3107</w:t>
            </w:r>
          </w:p>
          <w:p w:rsidR="009C7318" w:rsidRPr="003E5167" w:rsidRDefault="009C7318" w:rsidP="003E5167">
            <w:pPr>
              <w:jc w:val="center"/>
              <w:rPr>
                <w:sz w:val="22"/>
                <w:szCs w:val="22"/>
              </w:rPr>
            </w:pPr>
            <w:r w:rsidRPr="003E5167">
              <w:rPr>
                <w:sz w:val="22"/>
                <w:szCs w:val="22"/>
              </w:rPr>
              <w:t xml:space="preserve">доц. </w:t>
            </w:r>
            <w:r w:rsidRPr="003E5167">
              <w:rPr>
                <w:sz w:val="22"/>
                <w:szCs w:val="22"/>
                <w:shd w:val="clear" w:color="auto" w:fill="FFFFFF"/>
              </w:rPr>
              <w:t>Карпушова О.А.,</w:t>
            </w:r>
            <w:r w:rsidRPr="003E5167">
              <w:rPr>
                <w:sz w:val="22"/>
                <w:szCs w:val="22"/>
              </w:rPr>
              <w:t xml:space="preserve"> доц. Малахова В.Г.</w:t>
            </w:r>
            <w:r w:rsidR="00D84268" w:rsidRPr="003E5167">
              <w:rPr>
                <w:sz w:val="22"/>
                <w:szCs w:val="22"/>
              </w:rPr>
              <w:t xml:space="preserve">, </w:t>
            </w:r>
            <w:proofErr w:type="spellStart"/>
            <w:r w:rsidR="00D84268" w:rsidRPr="003E5167">
              <w:rPr>
                <w:sz w:val="22"/>
                <w:szCs w:val="22"/>
              </w:rPr>
              <w:t>доц.Щепотько</w:t>
            </w:r>
            <w:proofErr w:type="spellEnd"/>
            <w:r w:rsidR="00D84268" w:rsidRPr="003E5167">
              <w:rPr>
                <w:sz w:val="22"/>
                <w:szCs w:val="22"/>
              </w:rPr>
              <w:t xml:space="preserve"> Л.П.</w:t>
            </w:r>
            <w:r w:rsidRPr="003E5167">
              <w:rPr>
                <w:sz w:val="22"/>
                <w:szCs w:val="22"/>
              </w:rPr>
              <w:t>;</w:t>
            </w:r>
          </w:p>
          <w:p w:rsidR="00D84268" w:rsidRPr="00D84268" w:rsidRDefault="009C7318" w:rsidP="003E5167">
            <w:pPr>
              <w:ind w:firstLine="709"/>
              <w:jc w:val="center"/>
              <w:rPr>
                <w:sz w:val="20"/>
                <w:szCs w:val="20"/>
              </w:rPr>
            </w:pPr>
            <w:r w:rsidRPr="003E5167">
              <w:rPr>
                <w:sz w:val="22"/>
                <w:szCs w:val="22"/>
              </w:rPr>
              <w:t>Ельчанинова К.В</w:t>
            </w:r>
            <w:r w:rsidR="00D84268" w:rsidRPr="003E5167">
              <w:rPr>
                <w:sz w:val="22"/>
                <w:szCs w:val="22"/>
              </w:rPr>
              <w:t>.,</w:t>
            </w:r>
            <w:r w:rsidR="00D84268">
              <w:t xml:space="preserve"> </w:t>
            </w:r>
            <w:r w:rsidR="00D84268" w:rsidRPr="00D84268">
              <w:rPr>
                <w:sz w:val="20"/>
                <w:szCs w:val="20"/>
              </w:rPr>
              <w:t>заместитель директора по учебно-воспитательной работе МБУ ДО ДМШ № 8</w:t>
            </w:r>
            <w:r w:rsidR="00D84268">
              <w:rPr>
                <w:sz w:val="20"/>
                <w:szCs w:val="20"/>
              </w:rPr>
              <w:t>;</w:t>
            </w:r>
          </w:p>
          <w:p w:rsidR="009C7318" w:rsidRPr="008438D4" w:rsidRDefault="009C7318" w:rsidP="003E5167">
            <w:pPr>
              <w:ind w:firstLine="709"/>
              <w:jc w:val="center"/>
            </w:pPr>
            <w:r w:rsidRPr="003E5167">
              <w:rPr>
                <w:sz w:val="22"/>
                <w:szCs w:val="22"/>
              </w:rPr>
              <w:t>Заболотная Л.И.</w:t>
            </w:r>
            <w:r w:rsidR="00D84268" w:rsidRPr="003E5167">
              <w:rPr>
                <w:sz w:val="22"/>
                <w:szCs w:val="22"/>
              </w:rPr>
              <w:t>,</w:t>
            </w:r>
            <w:r w:rsidR="00D84268">
              <w:t xml:space="preserve"> </w:t>
            </w:r>
            <w:r w:rsidR="00D84268" w:rsidRPr="00D84268">
              <w:rPr>
                <w:sz w:val="20"/>
                <w:szCs w:val="20"/>
              </w:rPr>
              <w:t>заместитель директора по учебно-воспитательной работе МБУ ДО ДШИ №2</w:t>
            </w:r>
            <w:r w:rsidR="003E1B67">
              <w:rPr>
                <w:sz w:val="20"/>
                <w:szCs w:val="20"/>
              </w:rPr>
              <w:t>.</w:t>
            </w:r>
          </w:p>
        </w:tc>
      </w:tr>
      <w:tr w:rsidR="009C7318" w:rsidTr="00AF44BD">
        <w:trPr>
          <w:trHeight w:val="876"/>
        </w:trPr>
        <w:tc>
          <w:tcPr>
            <w:tcW w:w="1750" w:type="dxa"/>
            <w:tcBorders>
              <w:top w:val="single" w:sz="18" w:space="0" w:color="000000"/>
              <w:left w:val="double" w:sz="4" w:space="0" w:color="auto"/>
              <w:bottom w:val="single" w:sz="1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C7318" w:rsidRPr="008C708A" w:rsidRDefault="009C7318" w:rsidP="009C7318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8C708A">
              <w:rPr>
                <w:sz w:val="28"/>
                <w:szCs w:val="28"/>
              </w:rPr>
              <w:t>27.06.19</w:t>
            </w:r>
          </w:p>
          <w:p w:rsidR="009C7318" w:rsidRPr="008C708A" w:rsidRDefault="009C7318" w:rsidP="009C7318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8C708A">
              <w:rPr>
                <w:sz w:val="28"/>
                <w:szCs w:val="28"/>
              </w:rPr>
              <w:t>четверг</w:t>
            </w:r>
          </w:p>
        </w:tc>
        <w:tc>
          <w:tcPr>
            <w:tcW w:w="14200" w:type="dxa"/>
            <w:tcBorders>
              <w:top w:val="single" w:sz="18" w:space="0" w:color="000000"/>
              <w:left w:val="double" w:sz="4" w:space="0" w:color="auto"/>
              <w:bottom w:val="single" w:sz="18" w:space="0" w:color="000000"/>
              <w:right w:val="double" w:sz="4" w:space="0" w:color="auto"/>
            </w:tcBorders>
            <w:shd w:val="clear" w:color="auto" w:fill="auto"/>
          </w:tcPr>
          <w:p w:rsidR="009C7318" w:rsidRPr="001802D1" w:rsidRDefault="008C708A" w:rsidP="003E5167">
            <w:pPr>
              <w:jc w:val="center"/>
              <w:rPr>
                <w:b/>
                <w:sz w:val="28"/>
                <w:szCs w:val="28"/>
              </w:rPr>
            </w:pPr>
            <w:r w:rsidRPr="008C708A">
              <w:rPr>
                <w:b/>
                <w:sz w:val="28"/>
                <w:szCs w:val="28"/>
              </w:rPr>
              <w:t>13.</w:t>
            </w:r>
            <w:r w:rsidR="009C7318" w:rsidRPr="008C708A">
              <w:rPr>
                <w:b/>
                <w:sz w:val="28"/>
                <w:szCs w:val="28"/>
              </w:rPr>
              <w:t>00 Защита</w:t>
            </w:r>
            <w:r w:rsidR="009C7318">
              <w:rPr>
                <w:b/>
                <w:sz w:val="28"/>
                <w:szCs w:val="28"/>
              </w:rPr>
              <w:t xml:space="preserve"> выпускной квалификационной работы, </w:t>
            </w:r>
            <w:r w:rsidR="009C7318" w:rsidRPr="001802D1">
              <w:rPr>
                <w:b/>
                <w:sz w:val="28"/>
                <w:szCs w:val="28"/>
              </w:rPr>
              <w:t xml:space="preserve">ауд. </w:t>
            </w:r>
            <w:r w:rsidR="009C7318">
              <w:rPr>
                <w:b/>
                <w:sz w:val="28"/>
                <w:szCs w:val="28"/>
              </w:rPr>
              <w:t>3107</w:t>
            </w:r>
          </w:p>
          <w:p w:rsidR="009C7318" w:rsidRPr="003E5167" w:rsidRDefault="00BA2659" w:rsidP="003E5167">
            <w:pPr>
              <w:jc w:val="center"/>
              <w:rPr>
                <w:sz w:val="22"/>
                <w:szCs w:val="22"/>
              </w:rPr>
            </w:pPr>
            <w:r w:rsidRPr="003E5167">
              <w:rPr>
                <w:sz w:val="22"/>
                <w:szCs w:val="22"/>
              </w:rPr>
              <w:t xml:space="preserve">проф. Арановская И.В., </w:t>
            </w:r>
            <w:r w:rsidR="009C7318" w:rsidRPr="003E5167">
              <w:rPr>
                <w:sz w:val="22"/>
                <w:szCs w:val="22"/>
              </w:rPr>
              <w:t xml:space="preserve">доц. </w:t>
            </w:r>
            <w:r w:rsidR="009C7318" w:rsidRPr="003E5167">
              <w:rPr>
                <w:sz w:val="22"/>
                <w:szCs w:val="22"/>
                <w:shd w:val="clear" w:color="auto" w:fill="FFFFFF"/>
              </w:rPr>
              <w:t>Карпушова О.А.,</w:t>
            </w:r>
            <w:r w:rsidR="009C7318" w:rsidRPr="003E5167">
              <w:rPr>
                <w:sz w:val="22"/>
                <w:szCs w:val="22"/>
              </w:rPr>
              <w:t xml:space="preserve"> доц. Малахова В.Г.;</w:t>
            </w:r>
          </w:p>
          <w:p w:rsidR="00BA2659" w:rsidRDefault="00BA2659" w:rsidP="003E5167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3E5167">
              <w:rPr>
                <w:sz w:val="22"/>
                <w:szCs w:val="22"/>
              </w:rPr>
              <w:t>Заболотная Л.И.,</w:t>
            </w:r>
            <w:r>
              <w:t xml:space="preserve"> </w:t>
            </w:r>
            <w:r w:rsidRPr="00D84268">
              <w:rPr>
                <w:sz w:val="20"/>
                <w:szCs w:val="20"/>
              </w:rPr>
              <w:t>заместитель директора по учебно-воспитательной работе МБУ ДО ДШИ №2</w:t>
            </w:r>
            <w:r>
              <w:rPr>
                <w:sz w:val="20"/>
                <w:szCs w:val="20"/>
              </w:rPr>
              <w:t>;</w:t>
            </w:r>
          </w:p>
          <w:p w:rsidR="009C7318" w:rsidRPr="00BA2659" w:rsidRDefault="00BA2659" w:rsidP="003E5167">
            <w:pPr>
              <w:pStyle w:val="a9"/>
              <w:snapToGri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3E5167">
              <w:rPr>
                <w:sz w:val="22"/>
                <w:szCs w:val="22"/>
              </w:rPr>
              <w:t>Юлпатова Е.Ю.,</w:t>
            </w:r>
            <w:r>
              <w:t xml:space="preserve"> </w:t>
            </w:r>
            <w:r>
              <w:rPr>
                <w:sz w:val="20"/>
                <w:szCs w:val="20"/>
              </w:rPr>
              <w:t>к.п.н., доц.</w:t>
            </w:r>
            <w:r w:rsidR="008C708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8C708A">
              <w:rPr>
                <w:sz w:val="20"/>
                <w:szCs w:val="20"/>
              </w:rPr>
              <w:t xml:space="preserve">проректор по учебной работе ГОБУК ВО «Волгоградский государственный институт искусств и культуры», </w:t>
            </w:r>
            <w:proofErr w:type="spellStart"/>
            <w:r w:rsidR="008C708A">
              <w:rPr>
                <w:sz w:val="20"/>
                <w:szCs w:val="20"/>
              </w:rPr>
              <w:t>зав.каф.</w:t>
            </w:r>
            <w:r>
              <w:rPr>
                <w:sz w:val="20"/>
                <w:szCs w:val="20"/>
              </w:rPr>
              <w:t>академиче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8C708A">
              <w:rPr>
                <w:sz w:val="20"/>
                <w:szCs w:val="20"/>
              </w:rPr>
              <w:t xml:space="preserve">вокального и </w:t>
            </w:r>
            <w:r>
              <w:rPr>
                <w:sz w:val="20"/>
                <w:szCs w:val="20"/>
              </w:rPr>
              <w:t>хорового искусства</w:t>
            </w:r>
          </w:p>
        </w:tc>
      </w:tr>
      <w:tr w:rsidR="009C7318" w:rsidTr="00AF44BD">
        <w:tc>
          <w:tcPr>
            <w:tcW w:w="17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9C7318" w:rsidRPr="008C708A" w:rsidRDefault="009C7318" w:rsidP="00EE6EAB">
            <w:pPr>
              <w:jc w:val="center"/>
              <w:rPr>
                <w:sz w:val="28"/>
                <w:szCs w:val="28"/>
              </w:rPr>
            </w:pPr>
            <w:r w:rsidRPr="008C708A">
              <w:rPr>
                <w:sz w:val="28"/>
                <w:szCs w:val="28"/>
              </w:rPr>
              <w:t>27.06.19</w:t>
            </w:r>
          </w:p>
          <w:p w:rsidR="009C7318" w:rsidRPr="008C708A" w:rsidRDefault="009C7318" w:rsidP="00EE6EAB">
            <w:pPr>
              <w:jc w:val="center"/>
              <w:rPr>
                <w:sz w:val="28"/>
                <w:szCs w:val="28"/>
              </w:rPr>
            </w:pPr>
            <w:r w:rsidRPr="008C708A">
              <w:rPr>
                <w:sz w:val="28"/>
                <w:szCs w:val="28"/>
              </w:rPr>
              <w:t>четверг</w:t>
            </w:r>
          </w:p>
        </w:tc>
        <w:tc>
          <w:tcPr>
            <w:tcW w:w="1420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9C7318" w:rsidRPr="00150720" w:rsidRDefault="009C7318" w:rsidP="003E516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своение квалификации</w:t>
            </w:r>
          </w:p>
        </w:tc>
      </w:tr>
      <w:tr w:rsidR="009C7318" w:rsidTr="00AF44BD">
        <w:tc>
          <w:tcPr>
            <w:tcW w:w="1750" w:type="dxa"/>
            <w:tcBorders>
              <w:top w:val="single" w:sz="18" w:space="0" w:color="000000"/>
              <w:left w:val="double" w:sz="4" w:space="0" w:color="auto"/>
              <w:bottom w:val="single" w:sz="1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C7318" w:rsidRDefault="009C7318" w:rsidP="00EE6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19</w:t>
            </w:r>
          </w:p>
          <w:p w:rsidR="009C7318" w:rsidRPr="004E0D6F" w:rsidRDefault="009C7318" w:rsidP="00EE6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4200" w:type="dxa"/>
            <w:tcBorders>
              <w:top w:val="single" w:sz="18" w:space="0" w:color="000000"/>
              <w:left w:val="double" w:sz="4" w:space="0" w:color="auto"/>
              <w:bottom w:val="single" w:sz="1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C7318" w:rsidRPr="00546CB8" w:rsidRDefault="009C7318" w:rsidP="003E5167">
            <w:pPr>
              <w:jc w:val="center"/>
              <w:rPr>
                <w:b/>
                <w:sz w:val="28"/>
                <w:szCs w:val="28"/>
              </w:rPr>
            </w:pPr>
            <w:r w:rsidRPr="0015072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Pr="0015072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</w:t>
            </w:r>
            <w:r w:rsidRPr="00150720">
              <w:rPr>
                <w:b/>
                <w:sz w:val="28"/>
                <w:szCs w:val="28"/>
              </w:rPr>
              <w:t>0   Вручение диплом</w:t>
            </w:r>
            <w:r>
              <w:rPr>
                <w:b/>
                <w:sz w:val="28"/>
                <w:szCs w:val="28"/>
              </w:rPr>
              <w:t>а – У</w:t>
            </w:r>
            <w:r w:rsidRPr="00150720">
              <w:rPr>
                <w:b/>
                <w:sz w:val="28"/>
                <w:szCs w:val="28"/>
              </w:rPr>
              <w:t>чебн</w:t>
            </w:r>
            <w:r>
              <w:rPr>
                <w:b/>
                <w:sz w:val="28"/>
                <w:szCs w:val="28"/>
              </w:rPr>
              <w:t>ый</w:t>
            </w:r>
            <w:r w:rsidRPr="00150720">
              <w:rPr>
                <w:b/>
                <w:sz w:val="28"/>
                <w:szCs w:val="28"/>
              </w:rPr>
              <w:t xml:space="preserve"> корпус № 2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546CB8">
              <w:rPr>
                <w:b/>
                <w:sz w:val="28"/>
                <w:szCs w:val="28"/>
              </w:rPr>
              <w:t>ауд. 2349</w:t>
            </w:r>
          </w:p>
        </w:tc>
      </w:tr>
    </w:tbl>
    <w:p w:rsidR="00DF1F20" w:rsidRPr="00DF1F20" w:rsidRDefault="004D2FCE" w:rsidP="00475AC5">
      <w:pPr>
        <w:spacing w:before="120"/>
        <w:ind w:firstLine="567"/>
        <w:jc w:val="center"/>
      </w:pPr>
      <w:r w:rsidRPr="00DF1F20">
        <w:rPr>
          <w:b/>
        </w:rPr>
        <w:t>Специалист УИМО _____________</w:t>
      </w:r>
      <w:r w:rsidRPr="00DF1F20">
        <w:rPr>
          <w:b/>
        </w:rPr>
        <w:tab/>
      </w:r>
      <w:r w:rsidRPr="00DF1F20">
        <w:rPr>
          <w:b/>
        </w:rPr>
        <w:tab/>
      </w:r>
      <w:r w:rsidRPr="00DF1F20">
        <w:rPr>
          <w:b/>
        </w:rPr>
        <w:tab/>
      </w:r>
      <w:r w:rsidRPr="00DF1F20">
        <w:rPr>
          <w:b/>
        </w:rPr>
        <w:tab/>
      </w:r>
      <w:r w:rsidRPr="00DF1F20">
        <w:rPr>
          <w:b/>
        </w:rPr>
        <w:tab/>
      </w:r>
      <w:r w:rsidRPr="00DF1F20">
        <w:rPr>
          <w:b/>
        </w:rPr>
        <w:tab/>
        <w:t xml:space="preserve">Зам. декана </w:t>
      </w:r>
      <w:r>
        <w:rPr>
          <w:b/>
        </w:rPr>
        <w:t xml:space="preserve">ФМИФ по УР </w:t>
      </w:r>
      <w:r w:rsidRPr="00DF1F20">
        <w:rPr>
          <w:b/>
        </w:rPr>
        <w:t>________________Н.Ф. Полях</w:t>
      </w:r>
    </w:p>
    <w:sectPr w:rsidR="00DF1F20" w:rsidRPr="00DF1F20" w:rsidSect="00470D15">
      <w:pgSz w:w="16838" w:h="11906" w:orient="landscape"/>
      <w:pgMar w:top="426" w:right="567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507B1"/>
    <w:multiLevelType w:val="hybridMultilevel"/>
    <w:tmpl w:val="695ED162"/>
    <w:lvl w:ilvl="0" w:tplc="E738DC0A">
      <w:start w:val="1"/>
      <w:numFmt w:val="decimal"/>
      <w:lvlText w:val="%1."/>
      <w:lvlJc w:val="left"/>
      <w:pPr>
        <w:tabs>
          <w:tab w:val="num" w:pos="527"/>
        </w:tabs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B620AD"/>
    <w:multiLevelType w:val="hybridMultilevel"/>
    <w:tmpl w:val="43765EF4"/>
    <w:lvl w:ilvl="0" w:tplc="000000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16671F"/>
    <w:multiLevelType w:val="hybridMultilevel"/>
    <w:tmpl w:val="CF0A45BC"/>
    <w:name w:val="WW8Num23"/>
    <w:lvl w:ilvl="0" w:tplc="000000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CE0FFD"/>
    <w:multiLevelType w:val="hybridMultilevel"/>
    <w:tmpl w:val="43765EF4"/>
    <w:name w:val="WW8Num26"/>
    <w:lvl w:ilvl="0" w:tplc="000000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0D30"/>
    <w:rsid w:val="00001AEE"/>
    <w:rsid w:val="00015AA0"/>
    <w:rsid w:val="00024A3A"/>
    <w:rsid w:val="000357F2"/>
    <w:rsid w:val="00073739"/>
    <w:rsid w:val="0009111C"/>
    <w:rsid w:val="000B2DBB"/>
    <w:rsid w:val="00122CD7"/>
    <w:rsid w:val="00150720"/>
    <w:rsid w:val="00164A79"/>
    <w:rsid w:val="00177C92"/>
    <w:rsid w:val="001802D1"/>
    <w:rsid w:val="0019024F"/>
    <w:rsid w:val="001962BE"/>
    <w:rsid w:val="00236958"/>
    <w:rsid w:val="002377EC"/>
    <w:rsid w:val="0026265D"/>
    <w:rsid w:val="00276D51"/>
    <w:rsid w:val="002A1C0D"/>
    <w:rsid w:val="002B5F38"/>
    <w:rsid w:val="00310D30"/>
    <w:rsid w:val="0032000E"/>
    <w:rsid w:val="0032511C"/>
    <w:rsid w:val="00360176"/>
    <w:rsid w:val="00377DE8"/>
    <w:rsid w:val="0038330F"/>
    <w:rsid w:val="003E1B67"/>
    <w:rsid w:val="003E5167"/>
    <w:rsid w:val="004350C4"/>
    <w:rsid w:val="00440646"/>
    <w:rsid w:val="00470D15"/>
    <w:rsid w:val="00475AC5"/>
    <w:rsid w:val="00480800"/>
    <w:rsid w:val="004831C6"/>
    <w:rsid w:val="0048382D"/>
    <w:rsid w:val="004A350A"/>
    <w:rsid w:val="004D2FCE"/>
    <w:rsid w:val="00546CB8"/>
    <w:rsid w:val="00565816"/>
    <w:rsid w:val="005729AE"/>
    <w:rsid w:val="005B2672"/>
    <w:rsid w:val="0065187C"/>
    <w:rsid w:val="006806E9"/>
    <w:rsid w:val="00680CBE"/>
    <w:rsid w:val="006C5D04"/>
    <w:rsid w:val="006E4230"/>
    <w:rsid w:val="00725685"/>
    <w:rsid w:val="007332F7"/>
    <w:rsid w:val="00754248"/>
    <w:rsid w:val="00757225"/>
    <w:rsid w:val="00772DB6"/>
    <w:rsid w:val="007976C0"/>
    <w:rsid w:val="007E65C9"/>
    <w:rsid w:val="008214F7"/>
    <w:rsid w:val="00823892"/>
    <w:rsid w:val="008438D4"/>
    <w:rsid w:val="008833B4"/>
    <w:rsid w:val="008C708A"/>
    <w:rsid w:val="00910157"/>
    <w:rsid w:val="00943962"/>
    <w:rsid w:val="0096279A"/>
    <w:rsid w:val="00971911"/>
    <w:rsid w:val="009C6F08"/>
    <w:rsid w:val="009C7318"/>
    <w:rsid w:val="00A34340"/>
    <w:rsid w:val="00A355F8"/>
    <w:rsid w:val="00A52624"/>
    <w:rsid w:val="00A672BB"/>
    <w:rsid w:val="00A82498"/>
    <w:rsid w:val="00AD7FC8"/>
    <w:rsid w:val="00AF44BD"/>
    <w:rsid w:val="00B03F2A"/>
    <w:rsid w:val="00B14E4C"/>
    <w:rsid w:val="00B155F8"/>
    <w:rsid w:val="00B34954"/>
    <w:rsid w:val="00B80D1F"/>
    <w:rsid w:val="00B936F8"/>
    <w:rsid w:val="00B977A3"/>
    <w:rsid w:val="00BA2659"/>
    <w:rsid w:val="00BB1CC1"/>
    <w:rsid w:val="00BE6D49"/>
    <w:rsid w:val="00C158A1"/>
    <w:rsid w:val="00C16916"/>
    <w:rsid w:val="00C415C0"/>
    <w:rsid w:val="00C83B5E"/>
    <w:rsid w:val="00CA5E60"/>
    <w:rsid w:val="00CD1D54"/>
    <w:rsid w:val="00CE566F"/>
    <w:rsid w:val="00D368DE"/>
    <w:rsid w:val="00D84268"/>
    <w:rsid w:val="00DB1549"/>
    <w:rsid w:val="00DB5527"/>
    <w:rsid w:val="00DB7264"/>
    <w:rsid w:val="00DF1F20"/>
    <w:rsid w:val="00DF7BA4"/>
    <w:rsid w:val="00E01055"/>
    <w:rsid w:val="00E13F7D"/>
    <w:rsid w:val="00E30E24"/>
    <w:rsid w:val="00E548BB"/>
    <w:rsid w:val="00E56616"/>
    <w:rsid w:val="00E65528"/>
    <w:rsid w:val="00E725D7"/>
    <w:rsid w:val="00E73E3D"/>
    <w:rsid w:val="00E8577D"/>
    <w:rsid w:val="00EA6C00"/>
    <w:rsid w:val="00EC2B6E"/>
    <w:rsid w:val="00F064E3"/>
    <w:rsid w:val="00F83C57"/>
    <w:rsid w:val="00FB42E5"/>
    <w:rsid w:val="00FC0039"/>
    <w:rsid w:val="00FE354F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87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65187C"/>
  </w:style>
  <w:style w:type="character" w:customStyle="1" w:styleId="1">
    <w:name w:val="Основной шрифт абзаца1"/>
    <w:rsid w:val="0065187C"/>
  </w:style>
  <w:style w:type="character" w:customStyle="1" w:styleId="a3">
    <w:name w:val="Знак Знак"/>
    <w:rsid w:val="0065187C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6518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65187C"/>
    <w:pPr>
      <w:spacing w:after="120"/>
    </w:pPr>
  </w:style>
  <w:style w:type="paragraph" w:styleId="a6">
    <w:name w:val="List"/>
    <w:basedOn w:val="a5"/>
    <w:rsid w:val="0065187C"/>
    <w:rPr>
      <w:rFonts w:cs="Mangal"/>
    </w:rPr>
  </w:style>
  <w:style w:type="paragraph" w:styleId="a7">
    <w:name w:val="caption"/>
    <w:basedOn w:val="a"/>
    <w:qFormat/>
    <w:rsid w:val="0065187C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65187C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65187C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5187C"/>
    <w:pPr>
      <w:suppressLineNumbers/>
    </w:pPr>
    <w:rPr>
      <w:rFonts w:cs="Mangal"/>
    </w:rPr>
  </w:style>
  <w:style w:type="paragraph" w:styleId="a8">
    <w:name w:val="Balloon Text"/>
    <w:basedOn w:val="a"/>
    <w:rsid w:val="0065187C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65187C"/>
    <w:pPr>
      <w:suppressLineNumbers/>
    </w:pPr>
  </w:style>
  <w:style w:type="paragraph" w:customStyle="1" w:styleId="aa">
    <w:name w:val="Заголовок таблицы"/>
    <w:basedOn w:val="a9"/>
    <w:rsid w:val="0065187C"/>
    <w:pPr>
      <w:jc w:val="center"/>
    </w:pPr>
    <w:rPr>
      <w:b/>
      <w:bCs/>
    </w:rPr>
  </w:style>
  <w:style w:type="character" w:styleId="ab">
    <w:name w:val="Emphasis"/>
    <w:uiPriority w:val="20"/>
    <w:qFormat/>
    <w:rsid w:val="00024A3A"/>
    <w:rPr>
      <w:i/>
      <w:iCs/>
    </w:rPr>
  </w:style>
  <w:style w:type="paragraph" w:styleId="ac">
    <w:name w:val="Normal (Web)"/>
    <w:basedOn w:val="a"/>
    <w:uiPriority w:val="99"/>
    <w:unhideWhenUsed/>
    <w:rsid w:val="0019024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2">
    <w:name w:val="Название1"/>
    <w:basedOn w:val="a0"/>
    <w:rsid w:val="008438D4"/>
  </w:style>
  <w:style w:type="character" w:customStyle="1" w:styleId="apple-converted-space">
    <w:name w:val="apple-converted-space"/>
    <w:basedOn w:val="a0"/>
    <w:rsid w:val="008438D4"/>
  </w:style>
  <w:style w:type="character" w:customStyle="1" w:styleId="affiliation">
    <w:name w:val="affiliation"/>
    <w:basedOn w:val="a0"/>
    <w:rsid w:val="008438D4"/>
  </w:style>
  <w:style w:type="character" w:customStyle="1" w:styleId="WW-Absatz-Standardschriftart11111111">
    <w:name w:val="WW-Absatz-Standardschriftart11111111"/>
    <w:rsid w:val="009C73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356F7-14D0-4EEC-A20C-8C78BA71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Microsoft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user</dc:creator>
  <cp:lastModifiedBy>user</cp:lastModifiedBy>
  <cp:revision>28</cp:revision>
  <cp:lastPrinted>2018-05-14T07:55:00Z</cp:lastPrinted>
  <dcterms:created xsi:type="dcterms:W3CDTF">2019-04-16T11:34:00Z</dcterms:created>
  <dcterms:modified xsi:type="dcterms:W3CDTF">2019-04-29T09:58:00Z</dcterms:modified>
</cp:coreProperties>
</file>